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A00069">
        <w:rPr>
          <w:sz w:val="28"/>
        </w:rPr>
        <w:t>Балашова Андрея Геннадьевича</w:t>
      </w:r>
      <w:proofErr w:type="gramEnd"/>
      <w:r>
        <w:rPr>
          <w:sz w:val="28"/>
        </w:rPr>
        <w:br/>
        <w:t>за период с 1 января по 31 декабря 20</w:t>
      </w:r>
      <w:r w:rsidR="002C4A9E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C4A9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C4A9E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A00069" w:rsidTr="002C4A9E">
        <w:trPr>
          <w:cantSplit/>
          <w:trHeight w:val="679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лашов Андрей Геннадье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A00069" w:rsidRPr="00183ECF" w:rsidRDefault="002C4A9E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514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1/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06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райслер</w:t>
            </w:r>
          </w:p>
          <w:p w:rsidR="00A00069" w:rsidRPr="00A62B90" w:rsidRDefault="00A00069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00069" w:rsidTr="002C4A9E">
        <w:trPr>
          <w:cantSplit/>
          <w:trHeight w:val="98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A00069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A00069" w:rsidTr="002C4A9E">
        <w:trPr>
          <w:cantSplit/>
          <w:trHeight w:val="79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A00069" w:rsidTr="002C4A9E">
        <w:trPr>
          <w:cantSplit/>
          <w:trHeight w:val="50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дание торгового центра 1/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069" w:rsidRDefault="00A00069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15EB0" w:rsidRPr="000A4992" w:rsidTr="002C4A9E">
        <w:trPr>
          <w:cantSplit/>
          <w:trHeight w:val="531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90185" w:rsidRDefault="007901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5EB0" w:rsidRPr="00183ECF" w:rsidRDefault="002C4A9E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18,94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15EB0" w:rsidRPr="000A4992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15EB0" w:rsidRPr="000A4992" w:rsidRDefault="00815EB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815EB0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15EB0" w:rsidRPr="000A4992" w:rsidTr="002C4A9E">
        <w:trPr>
          <w:cantSplit/>
          <w:trHeight w:val="697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874352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Pr="000A4992" w:rsidRDefault="00815EB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5EB0" w:rsidRDefault="00815EB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55B85"/>
    <w:rsid w:val="00165A47"/>
    <w:rsid w:val="00183ECF"/>
    <w:rsid w:val="00197108"/>
    <w:rsid w:val="001A7C51"/>
    <w:rsid w:val="001C362A"/>
    <w:rsid w:val="0020308B"/>
    <w:rsid w:val="002C4A9E"/>
    <w:rsid w:val="003154E8"/>
    <w:rsid w:val="003E4D86"/>
    <w:rsid w:val="004162CF"/>
    <w:rsid w:val="00470597"/>
    <w:rsid w:val="00585033"/>
    <w:rsid w:val="00664623"/>
    <w:rsid w:val="0067552F"/>
    <w:rsid w:val="006F2900"/>
    <w:rsid w:val="006F5DC1"/>
    <w:rsid w:val="00766800"/>
    <w:rsid w:val="007762B4"/>
    <w:rsid w:val="00790185"/>
    <w:rsid w:val="00796D0B"/>
    <w:rsid w:val="00815EB0"/>
    <w:rsid w:val="008737E4"/>
    <w:rsid w:val="00874352"/>
    <w:rsid w:val="00883193"/>
    <w:rsid w:val="008A3507"/>
    <w:rsid w:val="009000BE"/>
    <w:rsid w:val="00A00069"/>
    <w:rsid w:val="00A62B90"/>
    <w:rsid w:val="00A750EE"/>
    <w:rsid w:val="00AA00C7"/>
    <w:rsid w:val="00AD3F22"/>
    <w:rsid w:val="00BB633F"/>
    <w:rsid w:val="00D5576F"/>
    <w:rsid w:val="00DE2AD8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8B3-9843-43DD-B75C-3D0C5E5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6-03-23T15:40:00Z</dcterms:created>
  <dcterms:modified xsi:type="dcterms:W3CDTF">2021-04-07T06:43:00Z</dcterms:modified>
</cp:coreProperties>
</file>